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ABC08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CBC42DE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D5E0ED2" w14:textId="67D38098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63590C">
        <w:rPr>
          <w:rFonts w:ascii="Times New Roman" w:hAnsi="Times New Roman" w:cs="Times New Roman"/>
          <w:b/>
          <w:sz w:val="28"/>
          <w:szCs w:val="28"/>
        </w:rPr>
        <w:t>Сергее</w:t>
      </w:r>
      <w:r w:rsidR="00807C6E">
        <w:rPr>
          <w:rFonts w:ascii="Times New Roman" w:hAnsi="Times New Roman" w:cs="Times New Roman"/>
          <w:b/>
          <w:sz w:val="28"/>
          <w:szCs w:val="28"/>
        </w:rPr>
        <w:t>в</w:t>
      </w:r>
      <w:r w:rsidR="0063590C">
        <w:rPr>
          <w:rFonts w:ascii="Times New Roman" w:hAnsi="Times New Roman" w:cs="Times New Roman"/>
          <w:b/>
          <w:sz w:val="28"/>
          <w:szCs w:val="28"/>
        </w:rPr>
        <w:t>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A7A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A7A82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A7A8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C6B75C4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1B420" w14:textId="260D65B1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3097F" w14:textId="77777777" w:rsidR="00F61922" w:rsidRDefault="00F61922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7F3E3" w14:textId="60D5562C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D7BF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D7B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EC45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5141126" w14:textId="6E9030F0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2654B" w14:textId="77777777" w:rsidR="00F61922" w:rsidRDefault="00F61922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2B5CB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52886" w14:textId="633C5464"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плана работы Контрольно-счётной палаты Дубровского района на 202</w:t>
      </w:r>
      <w:r w:rsidR="00FC4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</w:t>
      </w:r>
      <w:r w:rsidR="00FC40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C40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40A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09F95" w14:textId="77777777"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A86D731" w14:textId="027D6B2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D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ой палаты Дубровского района на отчет об исполнении бюджета </w:t>
      </w:r>
      <w:proofErr w:type="spellStart"/>
      <w:r w:rsidR="0063590C">
        <w:rPr>
          <w:rFonts w:ascii="Times New Roman" w:hAnsi="Times New Roman" w:cs="Times New Roman"/>
          <w:sz w:val="28"/>
          <w:szCs w:val="28"/>
        </w:rPr>
        <w:t>Сергеев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7A11D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11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1D0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7A11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C188D33" w14:textId="5B58F569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7A11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54EDEAB2" w14:textId="7E07D9E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</w:t>
      </w:r>
      <w:r w:rsidR="0063590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20</w:t>
      </w:r>
      <w:r w:rsidR="008914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14:paraId="359D2213" w14:textId="4E81F4E9" w:rsidR="00CC636D" w:rsidRPr="001053F3" w:rsidRDefault="00CC636D" w:rsidP="00CC63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1625356"/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proofErr w:type="spellStart"/>
      <w:r w:rsidRPr="001053F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ргеевского</w:t>
      </w:r>
      <w:proofErr w:type="spellEnd"/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1053F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B49E5">
        <w:rPr>
          <w:rFonts w:ascii="Times New Roman" w:hAnsi="Times New Roman" w:cs="Times New Roman"/>
          <w:b/>
          <w:bCs/>
          <w:sz w:val="28"/>
          <w:szCs w:val="28"/>
        </w:rPr>
        <w:t>ергеевской</w:t>
      </w:r>
      <w:proofErr w:type="spellEnd"/>
      <w:r w:rsidR="007B4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сельской администрации от </w:t>
      </w:r>
      <w:r w:rsidR="007B49E5">
        <w:rPr>
          <w:rFonts w:ascii="Times New Roman" w:hAnsi="Times New Roman" w:cs="Times New Roman"/>
          <w:b/>
          <w:bCs/>
          <w:sz w:val="28"/>
          <w:szCs w:val="28"/>
        </w:rPr>
        <w:t>28.12.</w:t>
      </w:r>
      <w:proofErr w:type="gramStart"/>
      <w:r w:rsidRPr="001053F3">
        <w:rPr>
          <w:rFonts w:ascii="Times New Roman" w:hAnsi="Times New Roman" w:cs="Times New Roman"/>
          <w:b/>
          <w:bCs/>
          <w:sz w:val="28"/>
          <w:szCs w:val="28"/>
        </w:rPr>
        <w:t>2016.№</w:t>
      </w:r>
      <w:proofErr w:type="gramEnd"/>
      <w:r w:rsidR="007B49E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1053F3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bookmarkEnd w:id="0"/>
    <w:p w14:paraId="4651814F" w14:textId="03F069CB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 w:rsidRPr="000311E5">
        <w:rPr>
          <w:rFonts w:ascii="Times New Roman" w:hAnsi="Times New Roman" w:cs="Times New Roman"/>
          <w:b/>
          <w:sz w:val="28"/>
          <w:szCs w:val="28"/>
        </w:rPr>
        <w:t>Характеристика о</w:t>
      </w:r>
      <w:r>
        <w:rPr>
          <w:rFonts w:ascii="Times New Roman" w:hAnsi="Times New Roman" w:cs="Times New Roman"/>
          <w:b/>
          <w:sz w:val="28"/>
          <w:szCs w:val="28"/>
        </w:rPr>
        <w:t>сновных показателей исполнения бюджета.</w:t>
      </w:r>
    </w:p>
    <w:p w14:paraId="3FDA9AF3" w14:textId="31CA5073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0311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0311E5">
        <w:rPr>
          <w:rFonts w:ascii="Times New Roman" w:hAnsi="Times New Roman" w:cs="Times New Roman"/>
          <w:sz w:val="28"/>
          <w:szCs w:val="28"/>
        </w:rPr>
        <w:t>16</w:t>
      </w:r>
      <w:r w:rsidRPr="00F94923">
        <w:rPr>
          <w:rFonts w:ascii="Times New Roman" w:hAnsi="Times New Roman" w:cs="Times New Roman"/>
          <w:sz w:val="28"/>
          <w:szCs w:val="28"/>
        </w:rPr>
        <w:t>.12.201</w:t>
      </w:r>
      <w:r w:rsidR="000311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96B3A">
        <w:rPr>
          <w:rFonts w:ascii="Times New Roman" w:hAnsi="Times New Roman" w:cs="Times New Roman"/>
          <w:sz w:val="28"/>
          <w:szCs w:val="28"/>
        </w:rPr>
        <w:t>3</w:t>
      </w:r>
      <w:r w:rsidR="000311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96B3A">
        <w:rPr>
          <w:rFonts w:ascii="Times New Roman" w:hAnsi="Times New Roman" w:cs="Times New Roman"/>
          <w:sz w:val="28"/>
          <w:szCs w:val="28"/>
        </w:rPr>
        <w:t>Сергеев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311E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11E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311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0311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311E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311E5">
        <w:rPr>
          <w:rFonts w:ascii="Times New Roman" w:hAnsi="Times New Roman" w:cs="Times New Roman"/>
          <w:sz w:val="28"/>
          <w:szCs w:val="28"/>
        </w:rPr>
        <w:t>1230,9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0311E5">
        <w:rPr>
          <w:rFonts w:ascii="Times New Roman" w:hAnsi="Times New Roman" w:cs="Times New Roman"/>
          <w:sz w:val="28"/>
          <w:szCs w:val="28"/>
        </w:rPr>
        <w:t>123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07741A8" w14:textId="70F48BFC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0311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96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объем дефицита изменялся один раз.</w:t>
      </w:r>
    </w:p>
    <w:p w14:paraId="3A1E9AA8" w14:textId="737A6040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0311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</w:t>
      </w:r>
      <w:r w:rsidR="000311E5">
        <w:rPr>
          <w:rFonts w:ascii="Times New Roman" w:hAnsi="Times New Roman" w:cs="Times New Roman"/>
          <w:sz w:val="28"/>
          <w:szCs w:val="28"/>
        </w:rPr>
        <w:t>13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0311E5">
        <w:rPr>
          <w:rFonts w:ascii="Times New Roman" w:hAnsi="Times New Roman" w:cs="Times New Roman"/>
          <w:sz w:val="28"/>
          <w:szCs w:val="28"/>
        </w:rPr>
        <w:t>13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0311E5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1FE397" w14:textId="02931DC4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были </w:t>
      </w:r>
      <w:r w:rsidR="008C7E4F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0311E5">
        <w:rPr>
          <w:rFonts w:ascii="Times New Roman" w:hAnsi="Times New Roman" w:cs="Times New Roman"/>
          <w:sz w:val="28"/>
          <w:szCs w:val="28"/>
        </w:rPr>
        <w:t xml:space="preserve">142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0311E5">
        <w:rPr>
          <w:rFonts w:ascii="Times New Roman" w:hAnsi="Times New Roman" w:cs="Times New Roman"/>
          <w:sz w:val="28"/>
          <w:szCs w:val="28"/>
        </w:rPr>
        <w:t>11,6%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311E5">
        <w:rPr>
          <w:rFonts w:ascii="Times New Roman" w:hAnsi="Times New Roman" w:cs="Times New Roman"/>
          <w:sz w:val="28"/>
          <w:szCs w:val="28"/>
        </w:rPr>
        <w:t>1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7E4F">
        <w:rPr>
          <w:rFonts w:ascii="Times New Roman" w:hAnsi="Times New Roman" w:cs="Times New Roman"/>
          <w:sz w:val="28"/>
          <w:szCs w:val="28"/>
        </w:rPr>
        <w:t xml:space="preserve">на </w:t>
      </w:r>
      <w:r w:rsidR="000311E5">
        <w:rPr>
          <w:rFonts w:ascii="Times New Roman" w:hAnsi="Times New Roman" w:cs="Times New Roman"/>
          <w:sz w:val="28"/>
          <w:szCs w:val="28"/>
        </w:rPr>
        <w:t>11,6</w:t>
      </w:r>
      <w:r w:rsidR="008C7E4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AF96A" w14:textId="443E9CA2" w:rsidR="007D557F" w:rsidRDefault="001537E6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1537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57F">
        <w:rPr>
          <w:rFonts w:ascii="Times New Roman" w:hAnsi="Times New Roman" w:cs="Times New Roman"/>
          <w:sz w:val="28"/>
          <w:szCs w:val="28"/>
        </w:rPr>
        <w:t xml:space="preserve"> 20</w:t>
      </w:r>
      <w:r w:rsidR="001E204D">
        <w:rPr>
          <w:rFonts w:ascii="Times New Roman" w:hAnsi="Times New Roman" w:cs="Times New Roman"/>
          <w:sz w:val="28"/>
          <w:szCs w:val="28"/>
        </w:rPr>
        <w:t>20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1E204D">
        <w:rPr>
          <w:rFonts w:ascii="Times New Roman" w:hAnsi="Times New Roman" w:cs="Times New Roman"/>
          <w:sz w:val="28"/>
          <w:szCs w:val="28"/>
        </w:rPr>
        <w:t>1396,</w:t>
      </w:r>
      <w:r w:rsidR="001733A3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1E204D">
        <w:rPr>
          <w:rFonts w:ascii="Times New Roman" w:hAnsi="Times New Roman" w:cs="Times New Roman"/>
          <w:sz w:val="28"/>
          <w:szCs w:val="28"/>
        </w:rPr>
        <w:t>1</w:t>
      </w:r>
      <w:r w:rsidR="006E6866">
        <w:rPr>
          <w:rFonts w:ascii="Times New Roman" w:hAnsi="Times New Roman" w:cs="Times New Roman"/>
          <w:sz w:val="28"/>
          <w:szCs w:val="28"/>
        </w:rPr>
        <w:t>,</w:t>
      </w:r>
      <w:r w:rsidR="001E204D">
        <w:rPr>
          <w:rFonts w:ascii="Times New Roman" w:hAnsi="Times New Roman" w:cs="Times New Roman"/>
          <w:sz w:val="28"/>
          <w:szCs w:val="28"/>
        </w:rPr>
        <w:t>7</w:t>
      </w:r>
      <w:r w:rsidR="007D557F"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1E204D">
        <w:rPr>
          <w:rFonts w:ascii="Times New Roman" w:hAnsi="Times New Roman" w:cs="Times New Roman"/>
          <w:sz w:val="28"/>
          <w:szCs w:val="28"/>
        </w:rPr>
        <w:t>9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494695">
        <w:rPr>
          <w:rFonts w:ascii="Times New Roman" w:hAnsi="Times New Roman" w:cs="Times New Roman"/>
          <w:sz w:val="28"/>
          <w:szCs w:val="28"/>
        </w:rPr>
        <w:t xml:space="preserve">на </w:t>
      </w:r>
      <w:r w:rsidR="00C211B2">
        <w:rPr>
          <w:rFonts w:ascii="Times New Roman" w:hAnsi="Times New Roman" w:cs="Times New Roman"/>
          <w:sz w:val="28"/>
          <w:szCs w:val="28"/>
        </w:rPr>
        <w:t>1</w:t>
      </w:r>
      <w:r w:rsidR="001E204D">
        <w:rPr>
          <w:rFonts w:ascii="Times New Roman" w:hAnsi="Times New Roman" w:cs="Times New Roman"/>
          <w:sz w:val="28"/>
          <w:szCs w:val="28"/>
        </w:rPr>
        <w:t xml:space="preserve">0,3 </w:t>
      </w:r>
      <w:r w:rsidR="00494695">
        <w:rPr>
          <w:rFonts w:ascii="Times New Roman" w:hAnsi="Times New Roman" w:cs="Times New Roman"/>
          <w:sz w:val="28"/>
          <w:szCs w:val="28"/>
        </w:rPr>
        <w:t>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57EF1E04" w14:textId="445AC551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5070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0701A">
        <w:rPr>
          <w:rFonts w:ascii="Times New Roman" w:hAnsi="Times New Roman" w:cs="Times New Roman"/>
          <w:sz w:val="28"/>
          <w:szCs w:val="28"/>
        </w:rPr>
        <w:t>13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50701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5070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211B2">
        <w:rPr>
          <w:rFonts w:ascii="Times New Roman" w:hAnsi="Times New Roman" w:cs="Times New Roman"/>
          <w:sz w:val="28"/>
          <w:szCs w:val="28"/>
        </w:rPr>
        <w:t>увелич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50701A">
        <w:rPr>
          <w:rFonts w:ascii="Times New Roman" w:hAnsi="Times New Roman" w:cs="Times New Roman"/>
          <w:sz w:val="28"/>
          <w:szCs w:val="28"/>
        </w:rPr>
        <w:t>96</w:t>
      </w:r>
      <w:r w:rsidR="00C211B2">
        <w:rPr>
          <w:rFonts w:ascii="Times New Roman" w:hAnsi="Times New Roman" w:cs="Times New Roman"/>
          <w:sz w:val="28"/>
          <w:szCs w:val="28"/>
        </w:rPr>
        <w:t>,4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0701A">
        <w:rPr>
          <w:rFonts w:ascii="Times New Roman" w:hAnsi="Times New Roman" w:cs="Times New Roman"/>
          <w:sz w:val="28"/>
          <w:szCs w:val="28"/>
        </w:rPr>
        <w:t>7,</w:t>
      </w:r>
      <w:r w:rsidR="00CA1325">
        <w:rPr>
          <w:rFonts w:ascii="Times New Roman" w:hAnsi="Times New Roman" w:cs="Times New Roman"/>
          <w:sz w:val="28"/>
          <w:szCs w:val="28"/>
        </w:rPr>
        <w:t>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F5660" w14:textId="1E41B1ED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6A6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 уточненном плановом показателе дефицита бюджета в объеме </w:t>
      </w:r>
      <w:r w:rsidR="006A693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6A6937">
        <w:rPr>
          <w:rFonts w:ascii="Times New Roman" w:hAnsi="Times New Roman" w:cs="Times New Roman"/>
          <w:sz w:val="28"/>
          <w:szCs w:val="28"/>
        </w:rPr>
        <w:t>профици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37">
        <w:rPr>
          <w:rFonts w:ascii="Times New Roman" w:hAnsi="Times New Roman" w:cs="Times New Roman"/>
          <w:sz w:val="28"/>
          <w:szCs w:val="28"/>
        </w:rPr>
        <w:t>22,</w:t>
      </w:r>
      <w:r w:rsidR="001733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148F6" w14:textId="52BEDBA6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71D8E606" w14:textId="1220DC7F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E55F7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C9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, первоначально утвержденные параметры доходной части бюджета </w:t>
      </w:r>
      <w:r w:rsidR="00E55F76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3F02AB">
        <w:rPr>
          <w:rFonts w:ascii="Times New Roman" w:hAnsi="Times New Roman" w:cs="Times New Roman"/>
          <w:sz w:val="28"/>
          <w:szCs w:val="28"/>
        </w:rPr>
        <w:t xml:space="preserve">на </w:t>
      </w:r>
      <w:r w:rsidR="00C9632D">
        <w:rPr>
          <w:rFonts w:ascii="Times New Roman" w:hAnsi="Times New Roman" w:cs="Times New Roman"/>
          <w:sz w:val="28"/>
          <w:szCs w:val="28"/>
        </w:rPr>
        <w:t>11,6%</w:t>
      </w:r>
      <w:r w:rsidR="005A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E55F76">
        <w:rPr>
          <w:rFonts w:ascii="Times New Roman" w:hAnsi="Times New Roman" w:cs="Times New Roman"/>
          <w:sz w:val="28"/>
          <w:szCs w:val="28"/>
        </w:rPr>
        <w:t>1</w:t>
      </w:r>
      <w:r w:rsidR="00C9632D">
        <w:rPr>
          <w:rFonts w:ascii="Times New Roman" w:hAnsi="Times New Roman" w:cs="Times New Roman"/>
          <w:sz w:val="28"/>
          <w:szCs w:val="28"/>
        </w:rPr>
        <w:t>37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8FD5A29" w14:textId="7A18331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F0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012F5">
        <w:rPr>
          <w:rFonts w:ascii="Times New Roman" w:hAnsi="Times New Roman" w:cs="Times New Roman"/>
          <w:sz w:val="28"/>
          <w:szCs w:val="28"/>
        </w:rPr>
        <w:t>1396,3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</w:t>
      </w:r>
      <w:r w:rsidR="008012F5">
        <w:rPr>
          <w:rFonts w:ascii="Times New Roman" w:hAnsi="Times New Roman" w:cs="Times New Roman"/>
          <w:sz w:val="28"/>
          <w:szCs w:val="28"/>
        </w:rPr>
        <w:t>1</w:t>
      </w:r>
      <w:r w:rsidR="009B12FE">
        <w:rPr>
          <w:rFonts w:ascii="Times New Roman" w:hAnsi="Times New Roman" w:cs="Times New Roman"/>
          <w:sz w:val="28"/>
          <w:szCs w:val="28"/>
        </w:rPr>
        <w:t>,</w:t>
      </w:r>
      <w:r w:rsidR="008012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8012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55F76">
        <w:rPr>
          <w:rFonts w:ascii="Times New Roman" w:hAnsi="Times New Roman" w:cs="Times New Roman"/>
          <w:sz w:val="28"/>
          <w:szCs w:val="28"/>
        </w:rPr>
        <w:t>1</w:t>
      </w:r>
      <w:r w:rsidR="008012F5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</w:p>
    <w:p w14:paraId="1A78929D" w14:textId="5764220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sz w:val="28"/>
          <w:szCs w:val="28"/>
        </w:rPr>
        <w:t>Динамика д</w:t>
      </w:r>
      <w:r>
        <w:rPr>
          <w:rFonts w:ascii="Times New Roman" w:hAnsi="Times New Roman" w:cs="Times New Roman"/>
          <w:sz w:val="28"/>
          <w:szCs w:val="28"/>
        </w:rPr>
        <w:t>оходной части бюджета за 201</w:t>
      </w:r>
      <w:r w:rsidR="005A70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5A70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14:paraId="1E9D61F6" w14:textId="77777777"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5BEB91C0" w14:textId="77777777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47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DC2" w14:textId="05982CA2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A70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78E609D8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492B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C76" w14:textId="2F8A8A86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F80" w14:textId="6659666F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A06" w14:textId="4CEC70B4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0ED" w14:textId="68EE7598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6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183A87C6" w14:textId="77777777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41D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5EB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0C1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24A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0B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543F526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8BD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658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3A4F54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D7E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61CF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630FD2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29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5A8A" w14:paraId="58029732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442" w14:textId="77777777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CD6" w14:textId="752494D5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4CF" w14:textId="1CBE3E76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597" w14:textId="496EE366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3E8" w14:textId="3E16922D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203" w14:textId="02F2A530" w:rsidR="00EB5A8A" w:rsidRDefault="00EB5A8A" w:rsidP="00EB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1B1" w14:textId="31B7D7F0" w:rsidR="00EB5A8A" w:rsidRDefault="00EB5A8A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0A69" w14:textId="74E3E030" w:rsidR="00EB5A8A" w:rsidRDefault="00EB5A8A" w:rsidP="00EB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715" w14:textId="49A65077" w:rsidR="00EB5A8A" w:rsidRDefault="00F34145" w:rsidP="00EB5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11C5" w14:textId="525D939E" w:rsidR="00EB5A8A" w:rsidRDefault="00F34145" w:rsidP="00EB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</w:tr>
      <w:tr w:rsidR="00EB5A8A" w14:paraId="58316071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0D4" w14:textId="77777777" w:rsidR="00EB5A8A" w:rsidRDefault="00EB5A8A" w:rsidP="00EB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2CA" w14:textId="176EA698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56E9" w14:textId="651C85A6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C9C" w14:textId="12402705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DB5" w14:textId="4225AC0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04F" w14:textId="3A447D4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271" w14:textId="7085E6C0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0E5" w14:textId="5BF2402B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2B" w14:textId="73CCC7F4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EEA0" w14:textId="6F4AC447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</w:tr>
      <w:tr w:rsidR="00EB5A8A" w14:paraId="237E28A4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B39A" w14:textId="77777777" w:rsidR="00EB5A8A" w:rsidRDefault="00EB5A8A" w:rsidP="00EB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202" w14:textId="0AF9C866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253" w14:textId="7794AB87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4EC" w14:textId="1D85483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47E" w14:textId="1D2F33E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FE8" w14:textId="36E5FB6E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41E" w14:textId="2FEB89BF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EC2" w14:textId="7A10359B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CD8" w14:textId="6D028B08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165" w14:textId="3399309F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</w:tr>
      <w:tr w:rsidR="00EB5A8A" w14:paraId="2C33D9BA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0DA" w14:textId="77777777" w:rsidR="00EB5A8A" w:rsidRDefault="00EB5A8A" w:rsidP="00EB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AA7" w14:textId="2B89A6DB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623F" w14:textId="5AE5779D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BBD" w14:textId="302AA910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BFC" w14:textId="6FA49B48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2B8" w14:textId="18E61C82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A453" w14:textId="4EE06ABD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1B6" w14:textId="126BA164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761" w14:textId="11DA3B3A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E9EB" w14:textId="57C96A2A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5A8A" w14:paraId="4D15348C" w14:textId="77777777" w:rsidTr="00EB5A8A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8A10" w14:textId="77777777" w:rsidR="00EB5A8A" w:rsidRDefault="00EB5A8A" w:rsidP="00EB5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6B51" w14:textId="5AD2E31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4A8" w14:textId="461B2CCE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FE4" w14:textId="1B92AC83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604" w14:textId="64F0D09D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FA3" w14:textId="05800BA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78B" w14:textId="1C4AC4E1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57B" w14:textId="7B6FB7B6" w:rsidR="00EB5A8A" w:rsidRDefault="00EB5A8A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C2F" w14:textId="33D9A81C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260" w14:textId="49DA16EF" w:rsidR="00EB5A8A" w:rsidRDefault="00F34145" w:rsidP="00EB5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</w:tbl>
    <w:p w14:paraId="418DB720" w14:textId="437FA320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BC66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872397">
        <w:rPr>
          <w:rFonts w:ascii="Times New Roman" w:hAnsi="Times New Roman" w:cs="Times New Roman"/>
          <w:sz w:val="28"/>
          <w:szCs w:val="28"/>
        </w:rPr>
        <w:t>Сергеев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66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66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872397">
        <w:rPr>
          <w:rFonts w:ascii="Times New Roman" w:hAnsi="Times New Roman" w:cs="Times New Roman"/>
          <w:sz w:val="28"/>
          <w:szCs w:val="28"/>
        </w:rPr>
        <w:t>увеличилось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72397">
        <w:rPr>
          <w:rFonts w:ascii="Times New Roman" w:hAnsi="Times New Roman" w:cs="Times New Roman"/>
          <w:sz w:val="28"/>
          <w:szCs w:val="28"/>
        </w:rPr>
        <w:t>1</w:t>
      </w:r>
      <w:r w:rsidR="00BC66ED">
        <w:rPr>
          <w:rFonts w:ascii="Times New Roman" w:hAnsi="Times New Roman" w:cs="Times New Roman"/>
          <w:sz w:val="28"/>
          <w:szCs w:val="28"/>
        </w:rPr>
        <w:t>0,3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B71F6A" w14:textId="03BC126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C66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BC66E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C66ED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303D08B7" w14:textId="77B2662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A575A8">
        <w:rPr>
          <w:rFonts w:ascii="Times New Roman" w:hAnsi="Times New Roman" w:cs="Times New Roman"/>
          <w:sz w:val="28"/>
          <w:szCs w:val="28"/>
        </w:rPr>
        <w:t>377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A575A8">
        <w:rPr>
          <w:rFonts w:ascii="Times New Roman" w:hAnsi="Times New Roman" w:cs="Times New Roman"/>
          <w:sz w:val="28"/>
          <w:szCs w:val="28"/>
        </w:rPr>
        <w:t>6</w:t>
      </w:r>
      <w:r w:rsidR="00D64E15">
        <w:rPr>
          <w:rFonts w:ascii="Times New Roman" w:hAnsi="Times New Roman" w:cs="Times New Roman"/>
          <w:sz w:val="28"/>
          <w:szCs w:val="28"/>
        </w:rPr>
        <w:t>,</w:t>
      </w:r>
      <w:r w:rsidR="00A575A8">
        <w:rPr>
          <w:rFonts w:ascii="Times New Roman" w:hAnsi="Times New Roman" w:cs="Times New Roman"/>
          <w:sz w:val="28"/>
          <w:szCs w:val="28"/>
        </w:rPr>
        <w:t>5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A575A8">
        <w:rPr>
          <w:rFonts w:ascii="Times New Roman" w:hAnsi="Times New Roman" w:cs="Times New Roman"/>
          <w:sz w:val="28"/>
          <w:szCs w:val="28"/>
        </w:rPr>
        <w:t>132,7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A575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0841AD7" w14:textId="6AD8ACBC" w:rsidR="007D557F" w:rsidRDefault="0077682D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557F">
        <w:rPr>
          <w:rFonts w:ascii="Times New Roman" w:hAnsi="Times New Roman" w:cs="Times New Roman"/>
          <w:sz w:val="28"/>
          <w:szCs w:val="28"/>
        </w:rPr>
        <w:t>дельный вес собственных доход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723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,0</w:t>
      </w:r>
      <w:r w:rsidR="007D557F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E59F1">
        <w:rPr>
          <w:rFonts w:ascii="Times New Roman" w:hAnsi="Times New Roman" w:cs="Times New Roman"/>
          <w:sz w:val="28"/>
          <w:szCs w:val="28"/>
        </w:rPr>
        <w:t>выше</w:t>
      </w:r>
      <w:r w:rsidR="007D557F"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FE59F1">
        <w:rPr>
          <w:rFonts w:ascii="Times New Roman" w:hAnsi="Times New Roman" w:cs="Times New Roman"/>
          <w:sz w:val="28"/>
          <w:szCs w:val="28"/>
        </w:rPr>
        <w:t>22,5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 w:rsidR="007D557F">
        <w:rPr>
          <w:rFonts w:ascii="Times New Roman" w:hAnsi="Times New Roman" w:cs="Times New Roman"/>
          <w:sz w:val="28"/>
          <w:szCs w:val="28"/>
        </w:rPr>
        <w:t xml:space="preserve">) на </w:t>
      </w:r>
      <w:r w:rsidR="00FE59F1">
        <w:rPr>
          <w:rFonts w:ascii="Times New Roman" w:hAnsi="Times New Roman" w:cs="Times New Roman"/>
          <w:sz w:val="28"/>
          <w:szCs w:val="28"/>
        </w:rPr>
        <w:t>4,5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57067316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872397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14:paraId="2D79E9B0" w14:textId="77777777"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6BF3F71B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7C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1B4" w14:textId="66E0B421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23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1B3F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18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820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28F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C23B2" w14:paraId="688AC043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BAE0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1F1CE4CA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2D0" w14:textId="229E2E30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FB4" w14:textId="295E9E70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0393" w14:textId="2DF0EE9A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74F" w14:textId="0EFE61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16C" w14:textId="69B62C7B" w:rsidR="009C23B2" w:rsidRDefault="00BD5703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C23B2" w14:paraId="1E9B4166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6FD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9ED" w14:textId="4FEDCBB3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D8B" w14:textId="70AC7814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364" w14:textId="2387803E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3F3" w14:textId="204F906F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4FB" w14:textId="1C23EAEC" w:rsidR="009C23B2" w:rsidRDefault="00BD5703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9C23B2" w14:paraId="7FD47B4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B315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FA" w14:textId="2764B7DC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D5F" w14:textId="5DEE3BFA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067" w14:textId="177FC37C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F8E" w14:textId="1B7B2179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703" w14:textId="42CD8A17" w:rsidR="009C23B2" w:rsidRDefault="00BD5703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9C23B2" w14:paraId="5B8255A5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F437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60E" w14:textId="5DBFE5FD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7A24" w14:textId="25E6FC3E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5DD" w14:textId="2967AE7E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081" w14:textId="099DD4B2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12B" w14:textId="5846ABE3" w:rsidR="009C23B2" w:rsidRDefault="00BD5703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C23B2" w14:paraId="3A09D571" w14:textId="77777777" w:rsidTr="009C23B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91C7" w14:textId="77777777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C48" w14:textId="06F557A1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997" w14:textId="0D2F805A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1FB" w14:textId="725BAD65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1DB" w14:textId="4217FE71" w:rsidR="009C23B2" w:rsidRDefault="009C23B2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F6D3" w14:textId="1FB355AA" w:rsidR="009C23B2" w:rsidRDefault="00BD5703" w:rsidP="009C2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</w:tr>
    </w:tbl>
    <w:p w14:paraId="264E3342" w14:textId="1AEBFA5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E54FF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5E54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5E54F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5E54FF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1113156" w14:textId="62241D3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B6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 w:rsidR="009D2630">
        <w:rPr>
          <w:rFonts w:ascii="Times New Roman" w:hAnsi="Times New Roman" w:cs="Times New Roman"/>
          <w:sz w:val="28"/>
          <w:szCs w:val="28"/>
        </w:rPr>
        <w:t>6</w:t>
      </w:r>
      <w:r w:rsidR="00ED4EB9">
        <w:rPr>
          <w:rFonts w:ascii="Times New Roman" w:hAnsi="Times New Roman" w:cs="Times New Roman"/>
          <w:sz w:val="28"/>
          <w:szCs w:val="28"/>
        </w:rPr>
        <w:t>,</w:t>
      </w:r>
      <w:r w:rsidR="009D2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541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 w:rsidR="00A541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занимают налоговые доходы, на их долю приходится </w:t>
      </w:r>
      <w:r w:rsidR="00A5414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 w:rsidR="00A54144">
        <w:rPr>
          <w:rFonts w:ascii="Times New Roman" w:hAnsi="Times New Roman" w:cs="Times New Roman"/>
          <w:sz w:val="28"/>
          <w:szCs w:val="28"/>
        </w:rPr>
        <w:t>.</w:t>
      </w:r>
    </w:p>
    <w:p w14:paraId="2B9E7939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A5B">
        <w:rPr>
          <w:rFonts w:ascii="Times New Roman" w:hAnsi="Times New Roman" w:cs="Times New Roman"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0A31715D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D5665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866F7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162D863" w14:textId="74F222C6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F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81432D1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EE68A6" w14:textId="7669E91A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E2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0590C2FC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6B416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7656B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A80E7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07FFF40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70123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4B77AB43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1F6AA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FE2E73" w14:paraId="028BD40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E41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9A2" w14:textId="0F50A04E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AA2" w14:textId="7EAB920C" w:rsidR="00FE2E73" w:rsidRDefault="00FB5A34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937" w14:textId="06DDC175" w:rsidR="00FE2E73" w:rsidRDefault="00FB5A34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DF1" w14:textId="6D51DCEA" w:rsidR="00FE2E73" w:rsidRDefault="00FB5A34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FB5A34" w14:paraId="4FE52BA2" w14:textId="77777777" w:rsidTr="00FE2E73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C31" w14:textId="77777777" w:rsidR="00FB5A34" w:rsidRDefault="00FB5A34" w:rsidP="00FB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AE9D" w14:textId="232280BE" w:rsidR="00FB5A34" w:rsidRDefault="00FB5A34" w:rsidP="00F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B393" w14:textId="1527601C" w:rsidR="00FB5A34" w:rsidRDefault="00FB5A34" w:rsidP="00F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F83" w14:textId="229ED263" w:rsidR="00FB5A34" w:rsidRDefault="00FB5A34" w:rsidP="00F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EDF" w14:textId="41F9ECFE" w:rsidR="00FB5A34" w:rsidRDefault="00FB5A34" w:rsidP="00F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FE2E73" w:rsidRPr="007F7CB8" w14:paraId="7C6DEA2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1E6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3B8B" w14:textId="7DB1B989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F48" w14:textId="62505A9A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355" w14:textId="15C35D46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3DF" w14:textId="3BFCF0E1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E73" w:rsidRPr="007F7CB8" w14:paraId="41FE6AE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611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х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A3E" w14:textId="2627A5AC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CB9C" w14:textId="2A00098A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DA1" w14:textId="5B759D19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A01" w14:textId="7C0068CC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2E73" w14:paraId="76468F49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EC8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7B5" w14:textId="5A0B7659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F78E" w14:textId="6104B23D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365" w14:textId="344321AB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73F" w14:textId="4C80DBF5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FE2E73" w14:paraId="300FAF8B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497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C14" w14:textId="04C81D63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016" w14:textId="4F76166F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725" w14:textId="366B1637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0765" w14:textId="512C1E46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FE2E73" w14:paraId="34EC3FC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A8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5EB" w14:textId="2A08213A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ADC1" w14:textId="73309C8E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6F72" w14:textId="6D9B912B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A4E" w14:textId="1C63E585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E73" w14:paraId="7B0E8033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5CF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FF5" w14:textId="14EF7BA0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A36" w14:textId="16C07525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EC25" w14:textId="62EB8A81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22D" w14:textId="0C096435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2E73" w14:paraId="671028E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2C25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EF3" w14:textId="42665C87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5B1" w14:textId="01879CA9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C2FA" w14:textId="7E5C360E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C32" w14:textId="34025A64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E73" w14:paraId="0C29D461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1AD9" w14:textId="77777777" w:rsidR="00FE2E73" w:rsidRDefault="00FE2E73" w:rsidP="00F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23E" w14:textId="6BF871BE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EE4A" w14:textId="55605582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ED0" w14:textId="527EAC70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73D7" w14:textId="36A3FA9C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E73" w14:paraId="15F60E76" w14:textId="77777777" w:rsidTr="00FE2E73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5357A" w14:textId="77777777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1518E" w14:textId="353089E6" w:rsidR="00FE2E73" w:rsidRDefault="00FE2E73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26BF6" w14:textId="7E7F2D13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3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478C3" w14:textId="40A3F708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6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993C1" w14:textId="0535ADB2" w:rsidR="00FE2E73" w:rsidRDefault="00C30FCB" w:rsidP="00FE2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</w:tbl>
    <w:p w14:paraId="1B9572F4" w14:textId="2758728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379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 </w:t>
      </w:r>
      <w:r w:rsidR="00337976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1C4F0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913D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67AE74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D791F"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14:paraId="579C75FD" w14:textId="0834194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7554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55408">
        <w:rPr>
          <w:rFonts w:ascii="Times New Roman" w:hAnsi="Times New Roman" w:cs="Times New Roman"/>
          <w:sz w:val="28"/>
          <w:szCs w:val="28"/>
        </w:rPr>
        <w:t>3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755408">
        <w:rPr>
          <w:rFonts w:ascii="Times New Roman" w:hAnsi="Times New Roman" w:cs="Times New Roman"/>
          <w:sz w:val="28"/>
          <w:szCs w:val="28"/>
        </w:rPr>
        <w:t>6</w:t>
      </w:r>
      <w:r w:rsidR="00FD791F">
        <w:rPr>
          <w:rFonts w:ascii="Times New Roman" w:hAnsi="Times New Roman" w:cs="Times New Roman"/>
          <w:sz w:val="28"/>
          <w:szCs w:val="28"/>
        </w:rPr>
        <w:t>,</w:t>
      </w:r>
      <w:r w:rsidR="00755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сверх плана поступило   </w:t>
      </w:r>
      <w:r w:rsidR="00755408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286744FA" w14:textId="302B6E4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755408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обеспечено по </w:t>
      </w:r>
      <w:r w:rsidR="0075540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 w:rsidR="00755408">
        <w:rPr>
          <w:rFonts w:ascii="Times New Roman" w:hAnsi="Times New Roman" w:cs="Times New Roman"/>
          <w:sz w:val="28"/>
          <w:szCs w:val="28"/>
        </w:rPr>
        <w:t>.</w:t>
      </w:r>
    </w:p>
    <w:p w14:paraId="1CCDEB09" w14:textId="4A9D34C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поступил в бюджет в сумме </w:t>
      </w:r>
      <w:r w:rsidR="001272C6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</w:t>
      </w:r>
      <w:r w:rsidR="001272C6">
        <w:rPr>
          <w:rFonts w:ascii="Times New Roman" w:hAnsi="Times New Roman" w:cs="Times New Roman"/>
          <w:sz w:val="28"/>
          <w:szCs w:val="28"/>
        </w:rPr>
        <w:t>0</w:t>
      </w:r>
      <w:r w:rsidR="001E52E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1272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уплени</w:t>
      </w:r>
      <w:r w:rsidR="001E52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а к уровню 201</w:t>
      </w:r>
      <w:r w:rsidR="001272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52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272C6">
        <w:rPr>
          <w:rFonts w:ascii="Times New Roman" w:hAnsi="Times New Roman" w:cs="Times New Roman"/>
          <w:sz w:val="28"/>
          <w:szCs w:val="28"/>
        </w:rPr>
        <w:t>74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20C83F6" w14:textId="00613EE8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8F15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F15CA">
        <w:rPr>
          <w:rFonts w:ascii="Times New Roman" w:hAnsi="Times New Roman" w:cs="Times New Roman"/>
          <w:sz w:val="28"/>
          <w:szCs w:val="28"/>
        </w:rPr>
        <w:t xml:space="preserve">2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F15CA">
        <w:rPr>
          <w:rFonts w:ascii="Times New Roman" w:hAnsi="Times New Roman" w:cs="Times New Roman"/>
          <w:sz w:val="28"/>
          <w:szCs w:val="28"/>
        </w:rPr>
        <w:t>149,7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8F15CA">
        <w:rPr>
          <w:rFonts w:ascii="Times New Roman" w:hAnsi="Times New Roman" w:cs="Times New Roman"/>
          <w:sz w:val="28"/>
          <w:szCs w:val="28"/>
        </w:rPr>
        <w:t>9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15CA">
        <w:rPr>
          <w:rFonts w:ascii="Times New Roman" w:hAnsi="Times New Roman" w:cs="Times New Roman"/>
          <w:sz w:val="28"/>
          <w:szCs w:val="28"/>
        </w:rPr>
        <w:t>увеличился в 2,2 раза</w:t>
      </w:r>
      <w:r w:rsidR="00C116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F358E" w14:textId="37076990" w:rsidR="00543423" w:rsidRDefault="007D557F" w:rsidP="0054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F15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F15CA">
        <w:rPr>
          <w:rFonts w:ascii="Times New Roman" w:hAnsi="Times New Roman" w:cs="Times New Roman"/>
          <w:sz w:val="28"/>
          <w:szCs w:val="28"/>
        </w:rPr>
        <w:t>34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15CA">
        <w:rPr>
          <w:rFonts w:ascii="Times New Roman" w:hAnsi="Times New Roman" w:cs="Times New Roman"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15CA">
        <w:rPr>
          <w:rFonts w:ascii="Times New Roman" w:hAnsi="Times New Roman" w:cs="Times New Roman"/>
          <w:sz w:val="28"/>
          <w:szCs w:val="28"/>
        </w:rPr>
        <w:t>1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8F15CA">
        <w:rPr>
          <w:rFonts w:ascii="Times New Roman" w:hAnsi="Times New Roman" w:cs="Times New Roman"/>
          <w:sz w:val="28"/>
          <w:szCs w:val="28"/>
        </w:rPr>
        <w:t>15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43423" w:rsidRPr="00543423">
        <w:rPr>
          <w:rFonts w:ascii="Times New Roman" w:hAnsi="Times New Roman" w:cs="Times New Roman"/>
          <w:sz w:val="28"/>
          <w:szCs w:val="28"/>
        </w:rPr>
        <w:t xml:space="preserve"> </w:t>
      </w:r>
      <w:r w:rsidR="00543423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8F15CA">
        <w:rPr>
          <w:rFonts w:ascii="Times New Roman" w:hAnsi="Times New Roman" w:cs="Times New Roman"/>
          <w:sz w:val="28"/>
          <w:szCs w:val="28"/>
        </w:rPr>
        <w:t>9</w:t>
      </w:r>
      <w:r w:rsidR="0054342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F15CA">
        <w:rPr>
          <w:rFonts w:ascii="Times New Roman" w:hAnsi="Times New Roman" w:cs="Times New Roman"/>
          <w:sz w:val="28"/>
          <w:szCs w:val="28"/>
        </w:rPr>
        <w:t>129,8</w:t>
      </w:r>
      <w:r w:rsidR="0054342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EC31677" w14:textId="77777777"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543423">
        <w:rPr>
          <w:rFonts w:ascii="Times New Roman" w:hAnsi="Times New Roman" w:cs="Times New Roman"/>
          <w:b/>
          <w:sz w:val="28"/>
          <w:szCs w:val="28"/>
        </w:rPr>
        <w:t>2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 w:rsidRPr="004D701E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0D41904D" w14:textId="1C6147E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C67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т других бюджетов бюджетной системы Российской Федерации в 20</w:t>
      </w:r>
      <w:r w:rsidR="005A53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5A5392">
        <w:rPr>
          <w:rFonts w:ascii="Times New Roman" w:hAnsi="Times New Roman" w:cs="Times New Roman"/>
          <w:sz w:val="28"/>
          <w:szCs w:val="28"/>
        </w:rPr>
        <w:t>886</w:t>
      </w:r>
      <w:proofErr w:type="gramEnd"/>
      <w:r w:rsidR="005A5392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98EE0" w14:textId="62DE4133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2B3F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5A5392">
        <w:rPr>
          <w:rFonts w:ascii="Times New Roman" w:hAnsi="Times New Roman" w:cs="Times New Roman"/>
          <w:sz w:val="28"/>
          <w:szCs w:val="28"/>
        </w:rPr>
        <w:t>101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5A539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5A5392">
        <w:rPr>
          <w:rFonts w:ascii="Times New Roman" w:hAnsi="Times New Roman" w:cs="Times New Roman"/>
          <w:sz w:val="28"/>
          <w:szCs w:val="28"/>
        </w:rPr>
        <w:t>1018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AE3FE" w14:textId="13C5F3E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5A53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210B5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5A5392">
        <w:rPr>
          <w:rFonts w:ascii="Times New Roman" w:hAnsi="Times New Roman" w:cs="Times New Roman"/>
          <w:sz w:val="28"/>
          <w:szCs w:val="28"/>
        </w:rPr>
        <w:t>3,8</w:t>
      </w:r>
      <w:r w:rsidR="007210B5">
        <w:rPr>
          <w:rFonts w:ascii="Times New Roman" w:hAnsi="Times New Roman" w:cs="Times New Roman"/>
          <w:sz w:val="28"/>
          <w:szCs w:val="28"/>
        </w:rPr>
        <w:t>%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A5392">
        <w:rPr>
          <w:rFonts w:ascii="Times New Roman" w:hAnsi="Times New Roman" w:cs="Times New Roman"/>
          <w:sz w:val="28"/>
          <w:szCs w:val="28"/>
        </w:rPr>
        <w:t>37,7</w:t>
      </w:r>
      <w:r w:rsidR="00932C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95F16" w14:textId="04904582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бюджетов других уровней в общем объеме доходов поселения в 20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а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3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7210B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9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991CAB3" w14:textId="4F28ABD8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915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791A0AAB" w14:textId="403D5440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</w:t>
      </w:r>
      <w:r w:rsid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18338F" w14:textId="27CF800F" w:rsidR="00766A29" w:rsidRDefault="00766A29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8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%</w:t>
      </w:r>
      <w:r w:rsidRPr="0076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 дотаций.</w:t>
      </w:r>
    </w:p>
    <w:p w14:paraId="767EF573" w14:textId="30E7B98C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7F9B2A65" w14:textId="4AC9CC44"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315D30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3AAE3CDF" w14:textId="77777777" w:rsidR="00ED485C" w:rsidRDefault="00ED485C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65B00" w14:textId="7A6D3651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E82">
        <w:rPr>
          <w:rFonts w:ascii="Times New Roman" w:hAnsi="Times New Roman" w:cs="Times New Roman"/>
          <w:b/>
          <w:sz w:val="28"/>
          <w:szCs w:val="28"/>
        </w:rPr>
        <w:lastRenderedPageBreak/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</w:t>
      </w:r>
      <w:r w:rsidR="00ED48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CE0803" w14:textId="5C537541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ED485C">
        <w:rPr>
          <w:rFonts w:ascii="Times New Roman" w:hAnsi="Times New Roman" w:cs="Times New Roman"/>
          <w:sz w:val="28"/>
          <w:szCs w:val="28"/>
        </w:rPr>
        <w:t>13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ED485C">
        <w:rPr>
          <w:rFonts w:ascii="Times New Roman" w:hAnsi="Times New Roman" w:cs="Times New Roman"/>
          <w:sz w:val="28"/>
          <w:szCs w:val="28"/>
        </w:rPr>
        <w:t>14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485C">
        <w:rPr>
          <w:rFonts w:ascii="Times New Roman" w:hAnsi="Times New Roman" w:cs="Times New Roman"/>
          <w:sz w:val="28"/>
          <w:szCs w:val="28"/>
        </w:rPr>
        <w:t xml:space="preserve">11,6 </w:t>
      </w:r>
      <w:r w:rsidR="00AE204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61C0D" w14:textId="0F2A6243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1C7A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C7AD9">
        <w:rPr>
          <w:rFonts w:ascii="Times New Roman" w:hAnsi="Times New Roman" w:cs="Times New Roman"/>
          <w:sz w:val="28"/>
          <w:szCs w:val="28"/>
        </w:rPr>
        <w:t>1373,5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C7AD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1C7A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AE2045">
        <w:rPr>
          <w:rFonts w:ascii="Times New Roman" w:hAnsi="Times New Roman" w:cs="Times New Roman"/>
          <w:sz w:val="28"/>
          <w:szCs w:val="28"/>
        </w:rPr>
        <w:t xml:space="preserve">на </w:t>
      </w:r>
      <w:r w:rsidR="001C7AD9">
        <w:rPr>
          <w:rFonts w:ascii="Times New Roman" w:hAnsi="Times New Roman" w:cs="Times New Roman"/>
          <w:sz w:val="28"/>
          <w:szCs w:val="28"/>
        </w:rPr>
        <w:t>7</w:t>
      </w:r>
      <w:r w:rsidR="00AE2045">
        <w:rPr>
          <w:rFonts w:ascii="Times New Roman" w:hAnsi="Times New Roman" w:cs="Times New Roman"/>
          <w:sz w:val="28"/>
          <w:szCs w:val="28"/>
        </w:rPr>
        <w:t>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F0B11" w14:textId="5B8AB78C"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намика исполнения расход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C1C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AC1C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44676BB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7E0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102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7CECD85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24B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B07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BD3D82" w14:paraId="7DF3ACFD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F72" w14:textId="60A1895B" w:rsidR="00BD3D82" w:rsidRDefault="00BD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D92F" w14:textId="50DA9566" w:rsidR="00BD3D82" w:rsidRDefault="00BD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1B5" w14:textId="720618EF" w:rsidR="00BD3D82" w:rsidRDefault="00BD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174" w14:textId="1EFFD86C" w:rsidR="00BD3D82" w:rsidRDefault="00BD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293703" w14:paraId="18563250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605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5F68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0B4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720" w14:textId="77777777"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293703" w14:paraId="65FBA8E1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D691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8A9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1904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58D" w14:textId="77777777"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293703" w14:paraId="25946038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A499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216E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401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004E" w14:textId="77777777"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293703" w14:paraId="353C910F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FA71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A06F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4EE" w14:textId="77777777" w:rsidR="00293703" w:rsidRDefault="005F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19CD" w14:textId="77777777" w:rsidR="00293703" w:rsidRDefault="005F3E0D" w:rsidP="00896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</w:tbl>
    <w:p w14:paraId="082D7130" w14:textId="57EE20A2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</w:t>
      </w:r>
      <w:r w:rsidR="00200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200F76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200F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1</w:t>
      </w:r>
      <w:r w:rsidR="00D929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D929D7">
        <w:rPr>
          <w:rFonts w:ascii="Times New Roman" w:hAnsi="Times New Roman" w:cs="Times New Roman"/>
          <w:sz w:val="28"/>
          <w:szCs w:val="28"/>
        </w:rPr>
        <w:t>70,6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BF8CE" w14:textId="77777777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D64E3C8" w14:textId="06E5DBC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0737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63C4609A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D8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7D3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AA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7DEECE07" w14:textId="1D295601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21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64F" w14:textId="28C350F1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14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5A7E3154" w14:textId="77777777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DDB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4990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EA7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899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7B297034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66E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5FF3DC54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5F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3F4BD02D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21481F" w14:paraId="48C1525E" w14:textId="77777777" w:rsidTr="00675CF9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B55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138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D47" w14:textId="1EEE43C9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10E" w14:textId="60B25954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BC5" w14:textId="7A66D83B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B8F" w14:textId="1E6716C2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481F" w14:paraId="714417B7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CAF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6BEC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196" w14:textId="35AB27B3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CEA" w14:textId="75062B20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A67" w14:textId="0F0B6D5E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2BF" w14:textId="76730E2D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481F" w14:paraId="7B3D09C3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AE9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7FB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221" w14:textId="021EC1EB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60B" w14:textId="1CCB3552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026" w14:textId="6F311F9B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B142" w14:textId="5C07DB23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481F" w14:paraId="761AC5C6" w14:textId="77777777" w:rsidTr="00675CF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768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D81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6EA" w14:textId="7101F736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5308" w14:textId="7505F712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5D8" w14:textId="3E0148EE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470" w14:textId="34B0D44E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481F" w14:paraId="03D54E1A" w14:textId="77777777" w:rsidTr="00675CF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D040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FFE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025" w14:textId="7375BE3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25C" w14:textId="7D948427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C1E0" w14:textId="083E6389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8AB" w14:textId="5914E6C8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481F" w14:paraId="5C6E2A46" w14:textId="77777777" w:rsidTr="00675CF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F717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F750" w14:textId="77777777" w:rsidR="0021481F" w:rsidRDefault="0021481F" w:rsidP="0021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7642" w14:textId="070F2E9B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C51" w14:textId="1C3A4352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498" w14:textId="48454BE8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FDCC" w14:textId="44A4B4B9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481F" w14:paraId="48A56F27" w14:textId="77777777" w:rsidTr="00675CF9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99B" w14:textId="77777777" w:rsidR="0021481F" w:rsidRDefault="0021481F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170" w14:textId="505DA0A4" w:rsidR="0021481F" w:rsidRDefault="00675CF9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D05" w14:textId="482B5812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CFA9" w14:textId="6D960717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DE1" w14:textId="46475836" w:rsidR="0021481F" w:rsidRDefault="001214E8" w:rsidP="0021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0DA610C6" w14:textId="2BA8A85A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раздела 0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66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F66ED">
        <w:rPr>
          <w:rFonts w:ascii="Times New Roman" w:eastAsia="Times New Roman" w:hAnsi="Times New Roman" w:cs="Times New Roman"/>
          <w:sz w:val="28"/>
          <w:szCs w:val="28"/>
          <w:lang w:eastAsia="ru-RU"/>
        </w:rPr>
        <w:t>137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="00AF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1E74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для муниципальных нужд, уплату налогов, обеспечение деятельности органов финансового (финансово-бюджетного) надзора.</w:t>
      </w:r>
    </w:p>
    <w:p w14:paraId="36DE3B18" w14:textId="77EF8B9D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3F66ED">
        <w:rPr>
          <w:rFonts w:ascii="Times New Roman" w:eastAsia="Times New Roman" w:hAnsi="Times New Roman" w:cs="Times New Roman"/>
          <w:sz w:val="28"/>
          <w:szCs w:val="28"/>
          <w:lang w:eastAsia="ru-RU"/>
        </w:rPr>
        <w:t>498,7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68DE648" w14:textId="3521828B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3F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9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0CC8147A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72C64843" w14:textId="3C3308D1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в сумме </w:t>
      </w:r>
      <w:r w:rsidR="003F66ED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2DEFDC5" w14:textId="0EE41FEF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3BC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8495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653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729EF2D4" w14:textId="6D2CCDA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D653BC">
        <w:rPr>
          <w:rFonts w:ascii="Times New Roman" w:eastAsia="Times New Roman" w:hAnsi="Times New Roman" w:cs="Times New Roman"/>
          <w:sz w:val="28"/>
          <w:szCs w:val="28"/>
          <w:lang w:eastAsia="ru-RU"/>
        </w:rPr>
        <w:t>12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6398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D653BC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14:paraId="56D6AD7E" w14:textId="2CE09D4E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D653BC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D653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D653BC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3FFF92CD" w14:textId="77777777" w:rsidR="000E31F7" w:rsidRDefault="000E31F7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C28DF" w14:textId="77777777"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A8D68E" w14:textId="5A599231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653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143BD829" w14:textId="25E10178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C779F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C0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«О бюджете </w:t>
      </w:r>
      <w:proofErr w:type="spellStart"/>
      <w:r w:rsidR="00C779F5">
        <w:rPr>
          <w:rFonts w:ascii="Times New Roman" w:hAnsi="Times New Roman" w:cs="Times New Roman"/>
          <w:sz w:val="28"/>
          <w:szCs w:val="28"/>
        </w:rPr>
        <w:t>Сергеевско</w:t>
      </w:r>
      <w:r w:rsidR="00A353B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353B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3BA">
        <w:rPr>
          <w:rFonts w:ascii="Times New Roman" w:hAnsi="Times New Roman" w:cs="Times New Roman"/>
          <w:sz w:val="28"/>
          <w:szCs w:val="28"/>
        </w:rPr>
        <w:t>я</w:t>
      </w:r>
      <w:r w:rsidR="00E97C38"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97C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7C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97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E056D0" w14:textId="640600B5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proofErr w:type="gramStart"/>
      <w:r w:rsidR="00E97C38">
        <w:rPr>
          <w:rFonts w:ascii="Times New Roman" w:eastAsia="Calibri" w:hAnsi="Times New Roman" w:cs="Times New Roman"/>
          <w:sz w:val="28"/>
          <w:szCs w:val="28"/>
        </w:rPr>
        <w:t>Се</w:t>
      </w:r>
      <w:r w:rsidR="00C779F5">
        <w:rPr>
          <w:rFonts w:ascii="Times New Roman" w:eastAsia="Calibri" w:hAnsi="Times New Roman" w:cs="Times New Roman"/>
          <w:sz w:val="28"/>
          <w:szCs w:val="28"/>
        </w:rPr>
        <w:t>ргеев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7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E97C38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97C38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 на 2020-2022 годы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47AFDC" w14:textId="77777777" w:rsidR="000E31F7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E31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0E31F7">
        <w:rPr>
          <w:rFonts w:ascii="Times New Roman" w:hAnsi="Times New Roman" w:cs="Times New Roman"/>
          <w:sz w:val="28"/>
          <w:szCs w:val="28"/>
        </w:rPr>
        <w:t>1373,0</w:t>
      </w:r>
      <w:r w:rsidR="00AB2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5DDF6A14" w14:textId="77777777" w:rsidR="000E31F7" w:rsidRDefault="000E31F7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827A0" w14:textId="77777777" w:rsidR="000E31F7" w:rsidRDefault="000E31F7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B64EA" w14:textId="77777777" w:rsidR="000E31F7" w:rsidRDefault="000E31F7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B9D56" w14:textId="77777777" w:rsidR="000E31F7" w:rsidRDefault="000E31F7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17EB4" w14:textId="77777777" w:rsidR="000E31F7" w:rsidRDefault="000E31F7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530F" w14:textId="2AEFC9E7" w:rsidR="007A2798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D25D11" w14:textId="77777777"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406"/>
        <w:gridCol w:w="1831"/>
      </w:tblGrid>
      <w:tr w:rsidR="00C779F5" w14:paraId="02A60242" w14:textId="77777777" w:rsidTr="00EA6CE8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F6F9" w14:textId="77777777"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5EDD" w14:textId="79715EBD"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</w:t>
            </w:r>
            <w:r w:rsidR="00A0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04CD" w14:textId="2B8C2535"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</w:t>
            </w:r>
            <w:r w:rsidR="00A0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EF02" w14:textId="2ABC87AA" w:rsidR="00C779F5" w:rsidRDefault="00C779F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</w:t>
            </w:r>
            <w:r w:rsidR="00A0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4F4" w14:textId="77777777" w:rsidR="00C779F5" w:rsidRDefault="00C779F5" w:rsidP="00EA6CE8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14:paraId="3E8FEDB1" w14:textId="77777777"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E6C1A" w14:textId="77777777" w:rsidR="00C779F5" w:rsidRDefault="00C779F5" w:rsidP="00EA6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9F5" w14:paraId="2E2EDEFD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452A" w14:textId="66B1B444" w:rsidR="00C779F5" w:rsidRDefault="00A03045" w:rsidP="00A030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ализация отдельных полномочи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ев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4165D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gramEnd"/>
            <w:r w:rsidRPr="00A41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Дубровского муниципального района брянской области на 2020-2022 годы»,</w:t>
            </w:r>
            <w:r w:rsidR="00C779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779F5" w:rsidRPr="00A03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73606" w14:textId="435559C9" w:rsidR="00C779F5" w:rsidRDefault="00A0304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7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65E3" w14:textId="185EA5C5" w:rsidR="00C779F5" w:rsidRDefault="00A03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89E8" w14:textId="05250204" w:rsidR="00C779F5" w:rsidRDefault="00A03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7E52" w14:textId="2CF3881A" w:rsidR="00C779F5" w:rsidRDefault="00A03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779F5" w14:paraId="335D1309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6986" w14:textId="77777777"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1CD0" w14:textId="0D329DDF" w:rsidR="00C779F5" w:rsidRDefault="00A03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16F4" w14:textId="47D9CA50" w:rsidR="00C779F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5BBE" w14:textId="69CF21F9" w:rsidR="00C779F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E58" w14:textId="152D5DF1" w:rsidR="00C779F5" w:rsidRDefault="00A03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14:paraId="122FA82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01B89" w14:textId="77777777" w:rsidR="00C779F5" w:rsidRDefault="00C779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D1363" w14:textId="79E670F5" w:rsidR="00C779F5" w:rsidRDefault="00A030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94C8" w14:textId="62B9678C" w:rsidR="00C779F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4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91FF" w14:textId="1DF9E21C" w:rsidR="00C779F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4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F91" w14:textId="676472BB" w:rsidR="00C779F5" w:rsidRDefault="00A03045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779F5" w14:paraId="42DE82B7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297EA" w14:textId="77777777" w:rsidR="00C779F5" w:rsidRPr="00A03045" w:rsidRDefault="00C779F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3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CB3F" w14:textId="2C37E4F4" w:rsidR="00C779F5" w:rsidRPr="00A03045" w:rsidRDefault="00A0304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DE31" w14:textId="659FF198" w:rsidR="00C779F5" w:rsidRPr="00A0304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E161" w14:textId="0AA50746" w:rsidR="00C779F5" w:rsidRPr="00A03045" w:rsidRDefault="00A030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3AE6" w14:textId="66330B45" w:rsidR="00C779F5" w:rsidRPr="00A03045" w:rsidRDefault="00A03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779F5" w14:paraId="440DD094" w14:textId="77777777" w:rsidTr="00A03045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7561" w14:textId="77777777" w:rsidR="00C779F5" w:rsidRDefault="00C779F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EE58" w14:textId="19253733" w:rsidR="00C779F5" w:rsidRDefault="00A030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7338" w14:textId="44CE8DB2" w:rsidR="00C779F5" w:rsidRDefault="00A030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D0F9A" w14:textId="11D8C1C5" w:rsidR="00C779F5" w:rsidRDefault="00A03045" w:rsidP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3BC6" w14:textId="7F6E06B8" w:rsidR="00C779F5" w:rsidRDefault="00A03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610799B3" w14:textId="77777777"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й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3.11.2017 года № 25-1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84FB9">
        <w:rPr>
          <w:rFonts w:ascii="Times New Roman" w:eastAsia="Calibri" w:hAnsi="Times New Roman" w:cs="Times New Roman"/>
          <w:sz w:val="28"/>
          <w:szCs w:val="28"/>
        </w:rPr>
        <w:t>Сергеевское</w:t>
      </w:r>
      <w:proofErr w:type="spell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», в соответствии с которым программы ранжируются на четыре группы:</w:t>
      </w:r>
    </w:p>
    <w:p w14:paraId="7BA0635B" w14:textId="77777777"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1 группа - эффективность выше плановой при R&gt; N;</w:t>
      </w:r>
    </w:p>
    <w:p w14:paraId="53109983" w14:textId="77777777"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14:paraId="3EDE0F61" w14:textId="77777777"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>3 группа - эффективность ниже плановой при N&gt; R&gt; = 0,75 N;</w:t>
      </w:r>
    </w:p>
    <w:p w14:paraId="6800DF71" w14:textId="77777777" w:rsidR="00896A3B" w:rsidRPr="00D84FB9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14:paraId="0488DEC7" w14:textId="77777777" w:rsidR="00896A3B" w:rsidRDefault="00896A3B" w:rsidP="00896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где N - число показателей (индикаторов), а R </w:t>
      </w:r>
      <w:proofErr w:type="gramStart"/>
      <w:r w:rsidRPr="00D84FB9">
        <w:rPr>
          <w:rFonts w:ascii="Times New Roman" w:eastAsia="Calibri" w:hAnsi="Times New Roman" w:cs="Times New Roman"/>
          <w:sz w:val="28"/>
          <w:szCs w:val="28"/>
        </w:rPr>
        <w:t>-  итоговая</w:t>
      </w:r>
      <w:proofErr w:type="gramEnd"/>
      <w:r w:rsidRPr="00D84FB9">
        <w:rPr>
          <w:rFonts w:ascii="Times New Roman" w:eastAsia="Calibri" w:hAnsi="Times New Roman" w:cs="Times New Roman"/>
          <w:sz w:val="28"/>
          <w:szCs w:val="28"/>
        </w:rPr>
        <w:t xml:space="preserve"> оценка состояния индикатора.</w:t>
      </w:r>
    </w:p>
    <w:p w14:paraId="11D71AEA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713DB3">
        <w:rPr>
          <w:rFonts w:ascii="Times New Roman" w:eastAsia="Calibri" w:hAnsi="Times New Roman" w:cs="Times New Roman"/>
          <w:bCs/>
          <w:sz w:val="28"/>
          <w:szCs w:val="28"/>
        </w:rPr>
        <w:t>Сергеев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04303357" w14:textId="77777777"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E4A26" w14:textId="5B6F28F4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оведенному анализу и полученным показателям критериев эффективности муниципальной программы </w:t>
      </w:r>
      <w:r w:rsidR="008669F5">
        <w:rPr>
          <w:rFonts w:ascii="Times New Roman" w:hAnsi="Times New Roman" w:cs="Times New Roman"/>
          <w:sz w:val="28"/>
          <w:szCs w:val="28"/>
        </w:rPr>
        <w:t>«</w:t>
      </w:r>
      <w:r w:rsidR="008669F5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proofErr w:type="gramStart"/>
      <w:r w:rsidR="008669F5">
        <w:rPr>
          <w:rFonts w:ascii="Times New Roman" w:eastAsia="Calibri" w:hAnsi="Times New Roman" w:cs="Times New Roman"/>
          <w:sz w:val="28"/>
          <w:szCs w:val="28"/>
        </w:rPr>
        <w:t>Сергеевкого</w:t>
      </w:r>
      <w:proofErr w:type="spellEnd"/>
      <w:r w:rsidR="008669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69F5"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669F5"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 w:rsidR="008669F5"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669F5">
        <w:rPr>
          <w:rFonts w:ascii="Times New Roman" w:eastAsia="Calibri" w:hAnsi="Times New Roman" w:cs="Times New Roman"/>
          <w:sz w:val="28"/>
          <w:szCs w:val="28"/>
        </w:rPr>
        <w:t>я Дубровского муниципального района брянской области на 2020-2022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планов</w:t>
      </w:r>
      <w:r w:rsidR="008669F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8669F5">
        <w:rPr>
          <w:rFonts w:ascii="Times New Roman" w:eastAsia="Calibri" w:hAnsi="Times New Roman" w:cs="Times New Roman"/>
          <w:sz w:val="28"/>
          <w:szCs w:val="28"/>
        </w:rPr>
        <w:t>5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8669F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32DF80D4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435E0382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08B95870" w14:textId="626975F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C2E9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540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401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9827BBB" w14:textId="17839FD1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D540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D54017">
        <w:rPr>
          <w:rFonts w:ascii="Times New Roman" w:hAnsi="Times New Roman" w:cs="Times New Roman"/>
          <w:sz w:val="28"/>
          <w:szCs w:val="28"/>
        </w:rPr>
        <w:t>про</w:t>
      </w:r>
      <w:r w:rsidR="007F249E">
        <w:rPr>
          <w:rFonts w:ascii="Times New Roman" w:hAnsi="Times New Roman" w:cs="Times New Roman"/>
          <w:sz w:val="28"/>
          <w:szCs w:val="28"/>
        </w:rPr>
        <w:t>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54017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D193DF" w14:textId="4D709205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D54017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D5401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D540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D54017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C228ACE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3433F4E7" w14:textId="09686F2C" w:rsidR="007D557F" w:rsidRDefault="00C26A32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A8273B">
        <w:rPr>
          <w:rFonts w:ascii="Times New Roman" w:hAnsi="Times New Roman" w:cs="Times New Roman"/>
          <w:spacing w:val="-6"/>
          <w:sz w:val="28"/>
          <w:szCs w:val="28"/>
        </w:rPr>
        <w:t>Сергеевского</w:t>
      </w:r>
      <w:proofErr w:type="spellEnd"/>
      <w:r w:rsidR="00A8273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>показатель верхнего предела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48470341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6754BD70" w14:textId="1827A1DD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F6FB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C26A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8F44FF3" w14:textId="208F02DA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</w:t>
      </w:r>
      <w:r w:rsidR="00C26A3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26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бюджета, состоящее из 5 следующих приложений к решению:</w:t>
      </w:r>
    </w:p>
    <w:p w14:paraId="0FABE416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5059EC6B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24CFA934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4D9AEBAF" w14:textId="2824C8B6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целевым статьям (муниципальным программам и непрограммным направлениям деятельности), группам и подгруппам видов расходов</w:t>
      </w:r>
      <w:r w:rsidR="00C26A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07077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67F7618A" w14:textId="37AA6CC7" w:rsidR="00FF4FB3" w:rsidRDefault="007D557F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lastRenderedPageBreak/>
        <w:t xml:space="preserve">Решением </w:t>
      </w:r>
      <w:proofErr w:type="spellStart"/>
      <w:r w:rsidR="002F6FBE">
        <w:rPr>
          <w:rFonts w:ascii="Times New Roman" w:hAnsi="Times New Roman" w:cs="Times New Roman"/>
          <w:snapToGrid w:val="0"/>
          <w:spacing w:val="-6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</w:t>
      </w:r>
      <w:proofErr w:type="gramStart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 резервного фонда </w:t>
      </w:r>
      <w:proofErr w:type="spellStart"/>
      <w:r w:rsidR="002F6FBE">
        <w:rPr>
          <w:rFonts w:ascii="Times New Roman" w:hAnsi="Times New Roman" w:cs="Times New Roman"/>
          <w:snapToGrid w:val="0"/>
          <w:sz w:val="28"/>
          <w:szCs w:val="28"/>
        </w:rPr>
        <w:t>Сергеевской</w:t>
      </w:r>
      <w:proofErr w:type="spellEnd"/>
      <w:r w:rsidR="002F6F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A70DA1">
        <w:rPr>
          <w:rFonts w:ascii="Times New Roman" w:hAnsi="Times New Roman" w:cs="Times New Roman"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A70DA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</w:p>
    <w:p w14:paraId="74FCD482" w14:textId="77777777" w:rsidR="007174F7" w:rsidRDefault="007174F7" w:rsidP="007174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17C02267" w14:textId="77777777"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0F47DA5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C9AD095" w14:textId="77777777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9B237" w14:textId="628B9E7A" w:rsidR="009F56B1" w:rsidRDefault="009F56B1" w:rsidP="009F56B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EB71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5207A601" w14:textId="77777777" w:rsidR="00F11C34" w:rsidRPr="00F11C34" w:rsidRDefault="00F11C34" w:rsidP="00F1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F11C34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F11C3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F11C34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Pr="00F11C34">
        <w:rPr>
          <w:rFonts w:ascii="Times New Roman" w:hAnsi="Times New Roman" w:cs="Times New Roman"/>
          <w:sz w:val="28"/>
          <w:szCs w:val="28"/>
        </w:rPr>
        <w:t xml:space="preserve"> сельской администрации от 28.12.</w:t>
      </w:r>
      <w:proofErr w:type="gramStart"/>
      <w:r w:rsidRPr="00F11C34">
        <w:rPr>
          <w:rFonts w:ascii="Times New Roman" w:hAnsi="Times New Roman" w:cs="Times New Roman"/>
          <w:sz w:val="28"/>
          <w:szCs w:val="28"/>
        </w:rPr>
        <w:t>2016.№</w:t>
      </w:r>
      <w:proofErr w:type="gramEnd"/>
      <w:r w:rsidRPr="00F11C34">
        <w:rPr>
          <w:rFonts w:ascii="Times New Roman" w:hAnsi="Times New Roman" w:cs="Times New Roman"/>
          <w:sz w:val="28"/>
          <w:szCs w:val="28"/>
        </w:rPr>
        <w:t xml:space="preserve">24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214BA35C" w14:textId="77777777" w:rsidR="00F11C34" w:rsidRDefault="00F11C34" w:rsidP="009F56B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90566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1810AD2" w14:textId="2D1570CE" w:rsidR="007F7928" w:rsidRPr="000D5642" w:rsidRDefault="007F7928" w:rsidP="000D56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642"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за 20</w:t>
      </w:r>
      <w:r w:rsidR="00EB71D6" w:rsidRPr="000D5642">
        <w:rPr>
          <w:rFonts w:ascii="Times New Roman" w:hAnsi="Times New Roman" w:cs="Times New Roman"/>
          <w:sz w:val="28"/>
          <w:szCs w:val="28"/>
        </w:rPr>
        <w:t>20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Pr="000D5642">
        <w:rPr>
          <w:rFonts w:ascii="Times New Roman" w:hAnsi="Times New Roman" w:cs="Times New Roman"/>
          <w:sz w:val="28"/>
          <w:szCs w:val="28"/>
        </w:rPr>
        <w:t>Сергеевский</w:t>
      </w:r>
      <w:proofErr w:type="spellEnd"/>
      <w:r w:rsidRPr="000D564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EB71D6" w:rsidRPr="000D5642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EB71D6" w:rsidRPr="000D564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0D5642">
        <w:rPr>
          <w:rFonts w:ascii="Times New Roman" w:hAnsi="Times New Roman" w:cs="Times New Roman"/>
          <w:sz w:val="28"/>
          <w:szCs w:val="28"/>
        </w:rPr>
        <w:t>за 20</w:t>
      </w:r>
      <w:r w:rsidR="00EB71D6" w:rsidRPr="000D5642">
        <w:rPr>
          <w:rFonts w:ascii="Times New Roman" w:hAnsi="Times New Roman" w:cs="Times New Roman"/>
          <w:sz w:val="28"/>
          <w:szCs w:val="28"/>
        </w:rPr>
        <w:t>20</w:t>
      </w:r>
      <w:r w:rsidRPr="000D564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D7A2F02" w14:textId="77777777" w:rsidR="007F7928" w:rsidRPr="007937DC" w:rsidRDefault="007F7928" w:rsidP="007F792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A4EC5" w14:textId="77777777"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CBCE6" w14:textId="77777777"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79B85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62099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D5AFB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20D84160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2350D2D3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7D557F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4935" w14:textId="77777777" w:rsidR="0008036C" w:rsidRDefault="0008036C" w:rsidP="00D81AF4">
      <w:pPr>
        <w:spacing w:after="0" w:line="240" w:lineRule="auto"/>
      </w:pPr>
      <w:r>
        <w:separator/>
      </w:r>
    </w:p>
  </w:endnote>
  <w:endnote w:type="continuationSeparator" w:id="0">
    <w:p w14:paraId="22D80C71" w14:textId="77777777" w:rsidR="0008036C" w:rsidRDefault="0008036C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E3FB" w14:textId="77777777" w:rsidR="0008036C" w:rsidRDefault="0008036C" w:rsidP="00D81AF4">
      <w:pPr>
        <w:spacing w:after="0" w:line="240" w:lineRule="auto"/>
      </w:pPr>
      <w:r>
        <w:separator/>
      </w:r>
    </w:p>
  </w:footnote>
  <w:footnote w:type="continuationSeparator" w:id="0">
    <w:p w14:paraId="2D662D06" w14:textId="77777777" w:rsidR="0008036C" w:rsidRDefault="0008036C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10B21C6A" w14:textId="77777777" w:rsidR="00284959" w:rsidRDefault="00EC5E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F8B6F9" w14:textId="77777777" w:rsidR="00284959" w:rsidRDefault="002849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5AFE"/>
    <w:rsid w:val="00006C30"/>
    <w:rsid w:val="00015BB8"/>
    <w:rsid w:val="000311E5"/>
    <w:rsid w:val="00031219"/>
    <w:rsid w:val="000328A2"/>
    <w:rsid w:val="000354EC"/>
    <w:rsid w:val="000418CB"/>
    <w:rsid w:val="00065981"/>
    <w:rsid w:val="00067EB2"/>
    <w:rsid w:val="000713D2"/>
    <w:rsid w:val="0007295E"/>
    <w:rsid w:val="000737B5"/>
    <w:rsid w:val="0008036C"/>
    <w:rsid w:val="00085BC5"/>
    <w:rsid w:val="00086C23"/>
    <w:rsid w:val="00087211"/>
    <w:rsid w:val="000913D3"/>
    <w:rsid w:val="000D5642"/>
    <w:rsid w:val="000E31F7"/>
    <w:rsid w:val="000F333F"/>
    <w:rsid w:val="00103F53"/>
    <w:rsid w:val="00105BD8"/>
    <w:rsid w:val="001125EF"/>
    <w:rsid w:val="00120C94"/>
    <w:rsid w:val="001214E8"/>
    <w:rsid w:val="0012287E"/>
    <w:rsid w:val="00123000"/>
    <w:rsid w:val="00125C2B"/>
    <w:rsid w:val="001272C6"/>
    <w:rsid w:val="00146ED4"/>
    <w:rsid w:val="001537E6"/>
    <w:rsid w:val="001604A6"/>
    <w:rsid w:val="001617F4"/>
    <w:rsid w:val="001733A3"/>
    <w:rsid w:val="001777A4"/>
    <w:rsid w:val="001B733C"/>
    <w:rsid w:val="001C0DB0"/>
    <w:rsid w:val="001C2E95"/>
    <w:rsid w:val="001C3341"/>
    <w:rsid w:val="001C3B18"/>
    <w:rsid w:val="001C4F06"/>
    <w:rsid w:val="001C7AD9"/>
    <w:rsid w:val="001D7BF9"/>
    <w:rsid w:val="001E204D"/>
    <w:rsid w:val="001E4E5D"/>
    <w:rsid w:val="001E52E0"/>
    <w:rsid w:val="001E74DF"/>
    <w:rsid w:val="001F2A29"/>
    <w:rsid w:val="001F61CB"/>
    <w:rsid w:val="00200F76"/>
    <w:rsid w:val="002016A7"/>
    <w:rsid w:val="00212E6C"/>
    <w:rsid w:val="0021481F"/>
    <w:rsid w:val="002269CC"/>
    <w:rsid w:val="00232210"/>
    <w:rsid w:val="0023385D"/>
    <w:rsid w:val="00234EB9"/>
    <w:rsid w:val="00250C84"/>
    <w:rsid w:val="00253345"/>
    <w:rsid w:val="00253FB0"/>
    <w:rsid w:val="00274524"/>
    <w:rsid w:val="00277B45"/>
    <w:rsid w:val="00284959"/>
    <w:rsid w:val="00293703"/>
    <w:rsid w:val="002B0E52"/>
    <w:rsid w:val="002B12E9"/>
    <w:rsid w:val="002B3F29"/>
    <w:rsid w:val="002B64D8"/>
    <w:rsid w:val="002B78FD"/>
    <w:rsid w:val="002C2E26"/>
    <w:rsid w:val="002D0950"/>
    <w:rsid w:val="002E0F65"/>
    <w:rsid w:val="002E38CB"/>
    <w:rsid w:val="002E5D54"/>
    <w:rsid w:val="002F2468"/>
    <w:rsid w:val="002F4BF3"/>
    <w:rsid w:val="002F5737"/>
    <w:rsid w:val="002F6FBE"/>
    <w:rsid w:val="00301AA8"/>
    <w:rsid w:val="00303EE5"/>
    <w:rsid w:val="00307AE2"/>
    <w:rsid w:val="00315D30"/>
    <w:rsid w:val="00323E7A"/>
    <w:rsid w:val="00336830"/>
    <w:rsid w:val="00337976"/>
    <w:rsid w:val="00354C94"/>
    <w:rsid w:val="003619F7"/>
    <w:rsid w:val="00361EEE"/>
    <w:rsid w:val="00364B7C"/>
    <w:rsid w:val="003E5E67"/>
    <w:rsid w:val="003F02AB"/>
    <w:rsid w:val="003F66ED"/>
    <w:rsid w:val="00401CD9"/>
    <w:rsid w:val="004129E8"/>
    <w:rsid w:val="00413209"/>
    <w:rsid w:val="004172AD"/>
    <w:rsid w:val="00426D61"/>
    <w:rsid w:val="0042700F"/>
    <w:rsid w:val="00454433"/>
    <w:rsid w:val="004559DB"/>
    <w:rsid w:val="00456A6D"/>
    <w:rsid w:val="00467AE1"/>
    <w:rsid w:val="00477455"/>
    <w:rsid w:val="0048115C"/>
    <w:rsid w:val="00484231"/>
    <w:rsid w:val="0048461A"/>
    <w:rsid w:val="00486F32"/>
    <w:rsid w:val="00494695"/>
    <w:rsid w:val="004A181C"/>
    <w:rsid w:val="004A4AAA"/>
    <w:rsid w:val="004B5841"/>
    <w:rsid w:val="004B58CC"/>
    <w:rsid w:val="004C40B3"/>
    <w:rsid w:val="004D701E"/>
    <w:rsid w:val="004D7F34"/>
    <w:rsid w:val="004E1393"/>
    <w:rsid w:val="004E1DE7"/>
    <w:rsid w:val="004F5D6A"/>
    <w:rsid w:val="00506F2A"/>
    <w:rsid w:val="0050701A"/>
    <w:rsid w:val="00510E2D"/>
    <w:rsid w:val="00511FA6"/>
    <w:rsid w:val="00517A23"/>
    <w:rsid w:val="005224C4"/>
    <w:rsid w:val="00541858"/>
    <w:rsid w:val="00543423"/>
    <w:rsid w:val="00547A08"/>
    <w:rsid w:val="005602E3"/>
    <w:rsid w:val="00575ED2"/>
    <w:rsid w:val="00584CA5"/>
    <w:rsid w:val="005859BB"/>
    <w:rsid w:val="00587F4A"/>
    <w:rsid w:val="005A5392"/>
    <w:rsid w:val="005A7077"/>
    <w:rsid w:val="005A7FAC"/>
    <w:rsid w:val="005B0481"/>
    <w:rsid w:val="005B3968"/>
    <w:rsid w:val="005B3CA3"/>
    <w:rsid w:val="005B5A0E"/>
    <w:rsid w:val="005C7AFB"/>
    <w:rsid w:val="005D345A"/>
    <w:rsid w:val="005E153B"/>
    <w:rsid w:val="005E4CA5"/>
    <w:rsid w:val="005E54FF"/>
    <w:rsid w:val="005F3E0D"/>
    <w:rsid w:val="005F6AEC"/>
    <w:rsid w:val="0060517C"/>
    <w:rsid w:val="006138CC"/>
    <w:rsid w:val="00614E79"/>
    <w:rsid w:val="006163F6"/>
    <w:rsid w:val="00616466"/>
    <w:rsid w:val="00616856"/>
    <w:rsid w:val="00616D83"/>
    <w:rsid w:val="0063590C"/>
    <w:rsid w:val="006428BF"/>
    <w:rsid w:val="0064293E"/>
    <w:rsid w:val="006476B3"/>
    <w:rsid w:val="00653BF1"/>
    <w:rsid w:val="006629E5"/>
    <w:rsid w:val="00675CF9"/>
    <w:rsid w:val="00680206"/>
    <w:rsid w:val="006966A0"/>
    <w:rsid w:val="006A4F1C"/>
    <w:rsid w:val="006A6937"/>
    <w:rsid w:val="006B3C67"/>
    <w:rsid w:val="006C19CD"/>
    <w:rsid w:val="006C3C85"/>
    <w:rsid w:val="006E6866"/>
    <w:rsid w:val="006E73AE"/>
    <w:rsid w:val="00713DB3"/>
    <w:rsid w:val="007174F7"/>
    <w:rsid w:val="007175C8"/>
    <w:rsid w:val="007210B5"/>
    <w:rsid w:val="00721566"/>
    <w:rsid w:val="00735EB7"/>
    <w:rsid w:val="0074777F"/>
    <w:rsid w:val="00754832"/>
    <w:rsid w:val="00755408"/>
    <w:rsid w:val="007566DF"/>
    <w:rsid w:val="00757EDF"/>
    <w:rsid w:val="00766A29"/>
    <w:rsid w:val="007706E9"/>
    <w:rsid w:val="0077284E"/>
    <w:rsid w:val="00775021"/>
    <w:rsid w:val="0077682D"/>
    <w:rsid w:val="007813F4"/>
    <w:rsid w:val="007829EE"/>
    <w:rsid w:val="007919D7"/>
    <w:rsid w:val="007929F0"/>
    <w:rsid w:val="007A11D0"/>
    <w:rsid w:val="007A18ED"/>
    <w:rsid w:val="007A2798"/>
    <w:rsid w:val="007A3CEC"/>
    <w:rsid w:val="007B49E5"/>
    <w:rsid w:val="007C4F8C"/>
    <w:rsid w:val="007C7FBA"/>
    <w:rsid w:val="007D10E8"/>
    <w:rsid w:val="007D1CE4"/>
    <w:rsid w:val="007D28E8"/>
    <w:rsid w:val="007D557F"/>
    <w:rsid w:val="007F249E"/>
    <w:rsid w:val="007F2A23"/>
    <w:rsid w:val="007F7928"/>
    <w:rsid w:val="007F7CB8"/>
    <w:rsid w:val="008012F5"/>
    <w:rsid w:val="0080737D"/>
    <w:rsid w:val="00807C6E"/>
    <w:rsid w:val="00811C7B"/>
    <w:rsid w:val="008147DB"/>
    <w:rsid w:val="008169D1"/>
    <w:rsid w:val="0083369A"/>
    <w:rsid w:val="00833EF5"/>
    <w:rsid w:val="0083540E"/>
    <w:rsid w:val="008374D8"/>
    <w:rsid w:val="00845B39"/>
    <w:rsid w:val="0085562C"/>
    <w:rsid w:val="00855CE7"/>
    <w:rsid w:val="008563DE"/>
    <w:rsid w:val="008669F5"/>
    <w:rsid w:val="00870B29"/>
    <w:rsid w:val="00872397"/>
    <w:rsid w:val="00891449"/>
    <w:rsid w:val="00896A3B"/>
    <w:rsid w:val="00896B3A"/>
    <w:rsid w:val="008A051A"/>
    <w:rsid w:val="008B5DBF"/>
    <w:rsid w:val="008C5A65"/>
    <w:rsid w:val="008C7E4F"/>
    <w:rsid w:val="008D1366"/>
    <w:rsid w:val="008D4ACD"/>
    <w:rsid w:val="008E3D41"/>
    <w:rsid w:val="008F0424"/>
    <w:rsid w:val="008F15CA"/>
    <w:rsid w:val="008F1D52"/>
    <w:rsid w:val="00905A49"/>
    <w:rsid w:val="0090618A"/>
    <w:rsid w:val="009130AB"/>
    <w:rsid w:val="0091377F"/>
    <w:rsid w:val="00914235"/>
    <w:rsid w:val="0091671F"/>
    <w:rsid w:val="0092041B"/>
    <w:rsid w:val="009315E6"/>
    <w:rsid w:val="00932CCC"/>
    <w:rsid w:val="00935DF6"/>
    <w:rsid w:val="0094000E"/>
    <w:rsid w:val="0096796E"/>
    <w:rsid w:val="009A6596"/>
    <w:rsid w:val="009A7CB6"/>
    <w:rsid w:val="009B12FE"/>
    <w:rsid w:val="009C23B2"/>
    <w:rsid w:val="009D2630"/>
    <w:rsid w:val="009D749A"/>
    <w:rsid w:val="009D7DB4"/>
    <w:rsid w:val="009E65D9"/>
    <w:rsid w:val="009E6AD6"/>
    <w:rsid w:val="009F56B1"/>
    <w:rsid w:val="009F7DA4"/>
    <w:rsid w:val="00A03045"/>
    <w:rsid w:val="00A04077"/>
    <w:rsid w:val="00A072EC"/>
    <w:rsid w:val="00A136F9"/>
    <w:rsid w:val="00A20975"/>
    <w:rsid w:val="00A26306"/>
    <w:rsid w:val="00A32A7E"/>
    <w:rsid w:val="00A33816"/>
    <w:rsid w:val="00A353BA"/>
    <w:rsid w:val="00A40824"/>
    <w:rsid w:val="00A4165D"/>
    <w:rsid w:val="00A45933"/>
    <w:rsid w:val="00A54144"/>
    <w:rsid w:val="00A55A9F"/>
    <w:rsid w:val="00A575A8"/>
    <w:rsid w:val="00A61DB6"/>
    <w:rsid w:val="00A70DA1"/>
    <w:rsid w:val="00A72A6B"/>
    <w:rsid w:val="00A77131"/>
    <w:rsid w:val="00A8273B"/>
    <w:rsid w:val="00A9135D"/>
    <w:rsid w:val="00AA640E"/>
    <w:rsid w:val="00AB2CBC"/>
    <w:rsid w:val="00AC1C4B"/>
    <w:rsid w:val="00AC622C"/>
    <w:rsid w:val="00AE2045"/>
    <w:rsid w:val="00AE704F"/>
    <w:rsid w:val="00AF4960"/>
    <w:rsid w:val="00B003DF"/>
    <w:rsid w:val="00B012C0"/>
    <w:rsid w:val="00B06300"/>
    <w:rsid w:val="00B06B57"/>
    <w:rsid w:val="00B11BE5"/>
    <w:rsid w:val="00B21060"/>
    <w:rsid w:val="00B21495"/>
    <w:rsid w:val="00B24113"/>
    <w:rsid w:val="00B30C79"/>
    <w:rsid w:val="00B42071"/>
    <w:rsid w:val="00B57A43"/>
    <w:rsid w:val="00B84395"/>
    <w:rsid w:val="00B91FE6"/>
    <w:rsid w:val="00B94B61"/>
    <w:rsid w:val="00BA1913"/>
    <w:rsid w:val="00BA7A82"/>
    <w:rsid w:val="00BB2150"/>
    <w:rsid w:val="00BB7132"/>
    <w:rsid w:val="00BB723E"/>
    <w:rsid w:val="00BC02B2"/>
    <w:rsid w:val="00BC66ED"/>
    <w:rsid w:val="00BD3D82"/>
    <w:rsid w:val="00BD5703"/>
    <w:rsid w:val="00BE5737"/>
    <w:rsid w:val="00BF2350"/>
    <w:rsid w:val="00BF4E14"/>
    <w:rsid w:val="00BF59EC"/>
    <w:rsid w:val="00C020D2"/>
    <w:rsid w:val="00C0434D"/>
    <w:rsid w:val="00C112A5"/>
    <w:rsid w:val="00C113A8"/>
    <w:rsid w:val="00C11687"/>
    <w:rsid w:val="00C20222"/>
    <w:rsid w:val="00C20D1B"/>
    <w:rsid w:val="00C211B2"/>
    <w:rsid w:val="00C21F9C"/>
    <w:rsid w:val="00C22E3E"/>
    <w:rsid w:val="00C25956"/>
    <w:rsid w:val="00C26A32"/>
    <w:rsid w:val="00C27AA9"/>
    <w:rsid w:val="00C30FCB"/>
    <w:rsid w:val="00C45ADC"/>
    <w:rsid w:val="00C509BF"/>
    <w:rsid w:val="00C61892"/>
    <w:rsid w:val="00C73CAE"/>
    <w:rsid w:val="00C75CCA"/>
    <w:rsid w:val="00C779F5"/>
    <w:rsid w:val="00C8318C"/>
    <w:rsid w:val="00C85BF2"/>
    <w:rsid w:val="00C92C88"/>
    <w:rsid w:val="00C95D47"/>
    <w:rsid w:val="00C9632D"/>
    <w:rsid w:val="00CA1325"/>
    <w:rsid w:val="00CA1815"/>
    <w:rsid w:val="00CA43FB"/>
    <w:rsid w:val="00CB6009"/>
    <w:rsid w:val="00CB6C9C"/>
    <w:rsid w:val="00CC30A2"/>
    <w:rsid w:val="00CC636D"/>
    <w:rsid w:val="00CD1122"/>
    <w:rsid w:val="00CD2519"/>
    <w:rsid w:val="00CD2C3A"/>
    <w:rsid w:val="00CE64DB"/>
    <w:rsid w:val="00CE76C9"/>
    <w:rsid w:val="00CE7C4B"/>
    <w:rsid w:val="00CF4D42"/>
    <w:rsid w:val="00CF5D47"/>
    <w:rsid w:val="00D016E4"/>
    <w:rsid w:val="00D042B2"/>
    <w:rsid w:val="00D06FCD"/>
    <w:rsid w:val="00D111C5"/>
    <w:rsid w:val="00D27E82"/>
    <w:rsid w:val="00D4264D"/>
    <w:rsid w:val="00D54017"/>
    <w:rsid w:val="00D6296F"/>
    <w:rsid w:val="00D63983"/>
    <w:rsid w:val="00D642E0"/>
    <w:rsid w:val="00D64E15"/>
    <w:rsid w:val="00D653BC"/>
    <w:rsid w:val="00D7051E"/>
    <w:rsid w:val="00D757A4"/>
    <w:rsid w:val="00D8133A"/>
    <w:rsid w:val="00D81AF4"/>
    <w:rsid w:val="00D86778"/>
    <w:rsid w:val="00D86C7F"/>
    <w:rsid w:val="00D929D7"/>
    <w:rsid w:val="00DA350E"/>
    <w:rsid w:val="00DA490A"/>
    <w:rsid w:val="00DA4C44"/>
    <w:rsid w:val="00DB0FBD"/>
    <w:rsid w:val="00DB5A2B"/>
    <w:rsid w:val="00DC3655"/>
    <w:rsid w:val="00DE4781"/>
    <w:rsid w:val="00DE73E3"/>
    <w:rsid w:val="00DF7CF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558A1"/>
    <w:rsid w:val="00E55F76"/>
    <w:rsid w:val="00E676DB"/>
    <w:rsid w:val="00E75833"/>
    <w:rsid w:val="00E82A5B"/>
    <w:rsid w:val="00E9355C"/>
    <w:rsid w:val="00E97C38"/>
    <w:rsid w:val="00EA6CE8"/>
    <w:rsid w:val="00EB5A8A"/>
    <w:rsid w:val="00EB71D6"/>
    <w:rsid w:val="00EC07FC"/>
    <w:rsid w:val="00EC45A2"/>
    <w:rsid w:val="00EC5E9C"/>
    <w:rsid w:val="00EC7133"/>
    <w:rsid w:val="00ED0A13"/>
    <w:rsid w:val="00ED485C"/>
    <w:rsid w:val="00ED4EB9"/>
    <w:rsid w:val="00EE4F0C"/>
    <w:rsid w:val="00EE6787"/>
    <w:rsid w:val="00EF7D33"/>
    <w:rsid w:val="00F02B7A"/>
    <w:rsid w:val="00F03955"/>
    <w:rsid w:val="00F11C34"/>
    <w:rsid w:val="00F1283A"/>
    <w:rsid w:val="00F318D1"/>
    <w:rsid w:val="00F33A8E"/>
    <w:rsid w:val="00F34145"/>
    <w:rsid w:val="00F35FA3"/>
    <w:rsid w:val="00F477EC"/>
    <w:rsid w:val="00F61922"/>
    <w:rsid w:val="00F61991"/>
    <w:rsid w:val="00F62C66"/>
    <w:rsid w:val="00F63449"/>
    <w:rsid w:val="00F77B74"/>
    <w:rsid w:val="00F9075A"/>
    <w:rsid w:val="00F94923"/>
    <w:rsid w:val="00F95717"/>
    <w:rsid w:val="00FB047F"/>
    <w:rsid w:val="00FB5A34"/>
    <w:rsid w:val="00FC2352"/>
    <w:rsid w:val="00FC40A8"/>
    <w:rsid w:val="00FD1093"/>
    <w:rsid w:val="00FD12D2"/>
    <w:rsid w:val="00FD3808"/>
    <w:rsid w:val="00FD3CCB"/>
    <w:rsid w:val="00FD72A4"/>
    <w:rsid w:val="00FD791F"/>
    <w:rsid w:val="00FE2E73"/>
    <w:rsid w:val="00FE59F1"/>
    <w:rsid w:val="00FF2E82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6631"/>
  <w15:docId w15:val="{EC8A7D68-0A88-4B72-9423-6350F10D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327E-B4E1-4D0A-95D2-1A9FD834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9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6</cp:revision>
  <cp:lastPrinted>2020-02-03T07:56:00Z</cp:lastPrinted>
  <dcterms:created xsi:type="dcterms:W3CDTF">2020-02-03T07:39:00Z</dcterms:created>
  <dcterms:modified xsi:type="dcterms:W3CDTF">2021-05-11T08:35:00Z</dcterms:modified>
</cp:coreProperties>
</file>